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DF222" w14:textId="6E748CA5" w:rsidR="008F137B" w:rsidRPr="008F137B" w:rsidRDefault="008F137B" w:rsidP="008F137B">
      <w:pPr>
        <w:rPr>
          <w:rFonts w:ascii="Segoe UI" w:hAnsi="Segoe UI" w:cs="Segoe UI"/>
          <w:color w:val="656D76"/>
          <w:shd w:val="clear" w:color="auto" w:fill="FFFFFF"/>
        </w:rPr>
      </w:pPr>
      <w:r w:rsidRPr="008F137B">
        <w:rPr>
          <w:rStyle w:val="Textoennegrita"/>
          <w:rFonts w:ascii="Segoe UI" w:hAnsi="Segoe UI" w:cs="Segoe UI"/>
          <w:color w:val="656D76"/>
          <w:shd w:val="clear" w:color="auto" w:fill="FFFFFF"/>
        </w:rPr>
        <w:t>Descuento en Compras:</w:t>
      </w:r>
      <w:r w:rsidRPr="008F137B">
        <w:rPr>
          <w:rFonts w:ascii="Segoe UI" w:hAnsi="Segoe UI" w:cs="Segoe UI"/>
          <w:color w:val="656D76"/>
          <w:shd w:val="clear" w:color="auto" w:fill="FFFFFF"/>
        </w:rPr>
        <w:t xml:space="preserve"> Calcular el precio final de un producto con un descuento del 10% si el precio original es mayor de $100; de lo contrario, no hay descuento.</w:t>
      </w:r>
    </w:p>
    <w:p w14:paraId="40E1E348" w14:textId="5724ED3C" w:rsidR="00AF6C71" w:rsidRDefault="00AF6C71">
      <w:pPr>
        <w:rPr>
          <w:rFonts w:ascii="Segoe UI" w:hAnsi="Segoe UI" w:cs="Segoe UI"/>
          <w:color w:val="656D76"/>
          <w:shd w:val="clear" w:color="auto" w:fill="FFFFFF"/>
        </w:rPr>
      </w:pPr>
    </w:p>
    <w:p w14:paraId="4EEC9A44" w14:textId="7747B572" w:rsidR="00806FE6" w:rsidRPr="008C2B6F" w:rsidRDefault="00BD268F">
      <w:pPr>
        <w:rPr>
          <w:b/>
          <w:u w:val="single"/>
        </w:rPr>
      </w:pPr>
      <w:proofErr w:type="spellStart"/>
      <w:r w:rsidRPr="008C2B6F">
        <w:rPr>
          <w:b/>
          <w:u w:val="single"/>
        </w:rPr>
        <w:t>Mini-especificación</w:t>
      </w:r>
      <w:proofErr w:type="spellEnd"/>
      <w:r w:rsidR="00BC5B22" w:rsidRPr="008C2B6F">
        <w:rPr>
          <w:b/>
          <w:u w:val="singl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02"/>
        <w:gridCol w:w="3402"/>
        <w:gridCol w:w="3403"/>
      </w:tblGrid>
      <w:tr w:rsidR="003948DF" w:rsidRPr="003948DF" w14:paraId="4B802A42" w14:textId="77777777" w:rsidTr="008C2B6F">
        <w:trPr>
          <w:trHeight w:val="233"/>
        </w:trPr>
        <w:tc>
          <w:tcPr>
            <w:tcW w:w="3402" w:type="dxa"/>
          </w:tcPr>
          <w:p w14:paraId="3C1480B9" w14:textId="7725A8B4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Entrada</w:t>
            </w:r>
          </w:p>
        </w:tc>
        <w:tc>
          <w:tcPr>
            <w:tcW w:w="3402" w:type="dxa"/>
          </w:tcPr>
          <w:p w14:paraId="799B0FBF" w14:textId="37F3261F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Proceso</w:t>
            </w:r>
          </w:p>
        </w:tc>
        <w:tc>
          <w:tcPr>
            <w:tcW w:w="3403" w:type="dxa"/>
          </w:tcPr>
          <w:p w14:paraId="4CB80AB9" w14:textId="167E441D" w:rsidR="003948DF" w:rsidRPr="003948DF" w:rsidRDefault="003948DF">
            <w:pPr>
              <w:rPr>
                <w:b/>
              </w:rPr>
            </w:pPr>
            <w:r w:rsidRPr="003948DF">
              <w:rPr>
                <w:b/>
              </w:rPr>
              <w:t>Salida</w:t>
            </w:r>
          </w:p>
        </w:tc>
      </w:tr>
      <w:tr w:rsidR="003948DF" w14:paraId="665E4C5B" w14:textId="77777777" w:rsidTr="008C2B6F">
        <w:trPr>
          <w:trHeight w:val="233"/>
        </w:trPr>
        <w:tc>
          <w:tcPr>
            <w:tcW w:w="3402" w:type="dxa"/>
          </w:tcPr>
          <w:p w14:paraId="0EE1F1A8" w14:textId="1401F1D0" w:rsidR="003948DF" w:rsidRDefault="009065BE">
            <w:r>
              <w:t>Num1</w:t>
            </w:r>
          </w:p>
        </w:tc>
        <w:tc>
          <w:tcPr>
            <w:tcW w:w="3402" w:type="dxa"/>
          </w:tcPr>
          <w:p w14:paraId="04F317E0" w14:textId="77777777" w:rsidR="009065BE" w:rsidRDefault="008B2D7D">
            <w:r w:rsidRPr="008B2D7D">
              <w:t>Si num1 &gt;= 100 Entonces</w:t>
            </w:r>
          </w:p>
          <w:p w14:paraId="0D007F0B" w14:textId="082C9BE9" w:rsidR="008B2D7D" w:rsidRDefault="008B2D7D">
            <w:proofErr w:type="spellStart"/>
            <w:r w:rsidRPr="008B2D7D">
              <w:t>precioDesc</w:t>
            </w:r>
            <w:proofErr w:type="spellEnd"/>
            <w:r w:rsidRPr="008B2D7D">
              <w:t xml:space="preserve"> = num1 * (1-(10*0.01))</w:t>
            </w:r>
          </w:p>
        </w:tc>
        <w:tc>
          <w:tcPr>
            <w:tcW w:w="3403" w:type="dxa"/>
          </w:tcPr>
          <w:p w14:paraId="671687A2" w14:textId="6480CB31" w:rsidR="003948DF" w:rsidRDefault="008B2D7D">
            <w:proofErr w:type="spellStart"/>
            <w:r w:rsidRPr="008B2D7D">
              <w:t>precioDesc</w:t>
            </w:r>
            <w:proofErr w:type="spellEnd"/>
          </w:p>
        </w:tc>
      </w:tr>
      <w:tr w:rsidR="003948DF" w14:paraId="4758FE15" w14:textId="77777777" w:rsidTr="008C2B6F">
        <w:trPr>
          <w:trHeight w:val="712"/>
        </w:trPr>
        <w:tc>
          <w:tcPr>
            <w:tcW w:w="3402" w:type="dxa"/>
          </w:tcPr>
          <w:p w14:paraId="4AA43E96" w14:textId="5A6A94AC" w:rsidR="003948DF" w:rsidRDefault="003948DF"/>
        </w:tc>
        <w:tc>
          <w:tcPr>
            <w:tcW w:w="3402" w:type="dxa"/>
          </w:tcPr>
          <w:p w14:paraId="1A01E02E" w14:textId="3882F1AC" w:rsidR="003948DF" w:rsidRDefault="009065BE">
            <w:r>
              <w:t>Sino</w:t>
            </w:r>
            <w:r w:rsidR="008B2D7D">
              <w:t xml:space="preserve"> precio = num1</w:t>
            </w:r>
          </w:p>
        </w:tc>
        <w:tc>
          <w:tcPr>
            <w:tcW w:w="3403" w:type="dxa"/>
          </w:tcPr>
          <w:p w14:paraId="5501F676" w14:textId="00D6D2E3" w:rsidR="003948DF" w:rsidRDefault="008B2D7D">
            <w:r>
              <w:t>Precio (usted no recibirá descuento)</w:t>
            </w:r>
          </w:p>
        </w:tc>
      </w:tr>
    </w:tbl>
    <w:p w14:paraId="22607324" w14:textId="35988E1C" w:rsidR="00BC5B22" w:rsidRPr="00BD268F" w:rsidRDefault="00BC5B22">
      <w:pPr>
        <w:rPr>
          <w:u w:val="single"/>
        </w:rPr>
      </w:pPr>
    </w:p>
    <w:p w14:paraId="451B2B96" w14:textId="20BDA267" w:rsidR="00BD268F" w:rsidRPr="008C2B6F" w:rsidRDefault="00BD268F">
      <w:pPr>
        <w:rPr>
          <w:b/>
          <w:u w:val="single"/>
        </w:rPr>
      </w:pPr>
      <w:r w:rsidRPr="008C2B6F">
        <w:rPr>
          <w:b/>
          <w:u w:val="single"/>
        </w:rPr>
        <w:t>Pruebas de Escrito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61"/>
        <w:gridCol w:w="5042"/>
      </w:tblGrid>
      <w:tr w:rsidR="00DF65DD" w:rsidRPr="00CC1B34" w14:paraId="68B21FE6" w14:textId="46A9FCF5" w:rsidTr="00DF65DD">
        <w:trPr>
          <w:trHeight w:val="237"/>
        </w:trPr>
        <w:tc>
          <w:tcPr>
            <w:tcW w:w="4961" w:type="dxa"/>
          </w:tcPr>
          <w:p w14:paraId="6B7B6C2B" w14:textId="0C706CB3" w:rsidR="00DF65DD" w:rsidRPr="00D13A17" w:rsidRDefault="000E40CE" w:rsidP="00D13A17">
            <w:pPr>
              <w:ind w:left="708" w:hanging="708"/>
              <w:rPr>
                <w:b/>
              </w:rPr>
            </w:pPr>
            <w:r>
              <w:rPr>
                <w:b/>
              </w:rPr>
              <w:t>Costo Producto</w:t>
            </w:r>
          </w:p>
        </w:tc>
        <w:tc>
          <w:tcPr>
            <w:tcW w:w="5042" w:type="dxa"/>
          </w:tcPr>
          <w:p w14:paraId="78F1A0C8" w14:textId="73610DBC" w:rsidR="00DF65DD" w:rsidRPr="00CC1B34" w:rsidRDefault="00DF65DD">
            <w:pPr>
              <w:rPr>
                <w:b/>
              </w:rPr>
            </w:pPr>
            <w:r>
              <w:rPr>
                <w:b/>
              </w:rPr>
              <w:t>Resultado</w:t>
            </w:r>
          </w:p>
        </w:tc>
      </w:tr>
      <w:tr w:rsidR="00DF65DD" w14:paraId="76B374D8" w14:textId="543151BD" w:rsidTr="00DF65DD">
        <w:trPr>
          <w:trHeight w:val="237"/>
        </w:trPr>
        <w:tc>
          <w:tcPr>
            <w:tcW w:w="4961" w:type="dxa"/>
          </w:tcPr>
          <w:p w14:paraId="147EB584" w14:textId="1CE0C259" w:rsidR="00DF65DD" w:rsidRDefault="000E40CE" w:rsidP="003A6EBE">
            <w:r>
              <w:t>30</w:t>
            </w:r>
          </w:p>
        </w:tc>
        <w:tc>
          <w:tcPr>
            <w:tcW w:w="5042" w:type="dxa"/>
          </w:tcPr>
          <w:p w14:paraId="5C063F33" w14:textId="07180969" w:rsidR="00DF65DD" w:rsidRDefault="000E40CE" w:rsidP="003A6EBE">
            <w:r>
              <w:t>30</w:t>
            </w:r>
          </w:p>
        </w:tc>
      </w:tr>
      <w:tr w:rsidR="00DF65DD" w14:paraId="4DC0C6E5" w14:textId="07B850F7" w:rsidTr="00DF65DD">
        <w:trPr>
          <w:trHeight w:val="247"/>
        </w:trPr>
        <w:tc>
          <w:tcPr>
            <w:tcW w:w="4961" w:type="dxa"/>
          </w:tcPr>
          <w:p w14:paraId="5D968332" w14:textId="1D94CE5E" w:rsidR="00DF65DD" w:rsidRDefault="000E40CE" w:rsidP="00EA5FE8">
            <w:r>
              <w:t>40</w:t>
            </w:r>
          </w:p>
        </w:tc>
        <w:tc>
          <w:tcPr>
            <w:tcW w:w="5042" w:type="dxa"/>
          </w:tcPr>
          <w:p w14:paraId="7233F166" w14:textId="249100BB" w:rsidR="00DF65DD" w:rsidRDefault="000E40CE" w:rsidP="00EA5FE8">
            <w:r>
              <w:t>40</w:t>
            </w:r>
          </w:p>
        </w:tc>
      </w:tr>
      <w:tr w:rsidR="00DF65DD" w14:paraId="6B2B9540" w14:textId="2E82B707" w:rsidTr="00DF65DD">
        <w:trPr>
          <w:trHeight w:val="237"/>
        </w:trPr>
        <w:tc>
          <w:tcPr>
            <w:tcW w:w="4961" w:type="dxa"/>
          </w:tcPr>
          <w:p w14:paraId="779B2E4F" w14:textId="58C9F3F0" w:rsidR="00DF65DD" w:rsidRDefault="000E40CE" w:rsidP="00413F60">
            <w:r>
              <w:t>150</w:t>
            </w:r>
          </w:p>
        </w:tc>
        <w:tc>
          <w:tcPr>
            <w:tcW w:w="5042" w:type="dxa"/>
          </w:tcPr>
          <w:p w14:paraId="174C74DA" w14:textId="197238CB" w:rsidR="00DF65DD" w:rsidRDefault="000E40CE" w:rsidP="00413F60">
            <w:r>
              <w:t>135</w:t>
            </w:r>
          </w:p>
        </w:tc>
      </w:tr>
      <w:tr w:rsidR="000E40CE" w14:paraId="7962D15B" w14:textId="77777777" w:rsidTr="00DF65DD">
        <w:trPr>
          <w:trHeight w:val="237"/>
        </w:trPr>
        <w:tc>
          <w:tcPr>
            <w:tcW w:w="4961" w:type="dxa"/>
          </w:tcPr>
          <w:p w14:paraId="2F5C49C2" w14:textId="279D9B96" w:rsidR="000E40CE" w:rsidRDefault="000E40CE" w:rsidP="00413F60">
            <w:r>
              <w:t>100</w:t>
            </w:r>
          </w:p>
        </w:tc>
        <w:tc>
          <w:tcPr>
            <w:tcW w:w="5042" w:type="dxa"/>
          </w:tcPr>
          <w:p w14:paraId="0286687A" w14:textId="790E9878" w:rsidR="000E40CE" w:rsidRPr="000E40CE" w:rsidRDefault="000E40CE" w:rsidP="00413F60">
            <w:r>
              <w:t>90</w:t>
            </w:r>
            <w:bookmarkStart w:id="0" w:name="_GoBack"/>
            <w:bookmarkEnd w:id="0"/>
          </w:p>
        </w:tc>
      </w:tr>
    </w:tbl>
    <w:p w14:paraId="3588310E" w14:textId="31539BC9" w:rsidR="00EA5FE8" w:rsidRDefault="000E40CE" w:rsidP="008C2B6F">
      <w:r w:rsidRPr="000E40CE">
        <w:drawing>
          <wp:anchor distT="0" distB="0" distL="114300" distR="114300" simplePos="0" relativeHeight="251660288" behindDoc="1" locked="0" layoutInCell="1" allowOverlap="1" wp14:anchorId="38525841" wp14:editId="31C84D40">
            <wp:simplePos x="0" y="0"/>
            <wp:positionH relativeFrom="column">
              <wp:posOffset>3231515</wp:posOffset>
            </wp:positionH>
            <wp:positionV relativeFrom="page">
              <wp:posOffset>4274820</wp:posOffset>
            </wp:positionV>
            <wp:extent cx="3822065" cy="1564005"/>
            <wp:effectExtent l="0" t="0" r="6985" b="0"/>
            <wp:wrapTight wrapText="bothSides">
              <wp:wrapPolygon edited="0">
                <wp:start x="0" y="0"/>
                <wp:lineTo x="0" y="21311"/>
                <wp:lineTo x="21532" y="21311"/>
                <wp:lineTo x="21532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CE">
        <w:drawing>
          <wp:anchor distT="0" distB="0" distL="114300" distR="114300" simplePos="0" relativeHeight="251659264" behindDoc="0" locked="0" layoutInCell="1" allowOverlap="1" wp14:anchorId="157DA0E8" wp14:editId="6E81CE16">
            <wp:simplePos x="0" y="0"/>
            <wp:positionH relativeFrom="margin">
              <wp:posOffset>-236220</wp:posOffset>
            </wp:positionH>
            <wp:positionV relativeFrom="page">
              <wp:posOffset>4274820</wp:posOffset>
            </wp:positionV>
            <wp:extent cx="3418840" cy="1531620"/>
            <wp:effectExtent l="0" t="0" r="0" b="0"/>
            <wp:wrapThrough wrapText="bothSides">
              <wp:wrapPolygon edited="0">
                <wp:start x="0" y="0"/>
                <wp:lineTo x="0" y="21224"/>
                <wp:lineTo x="21423" y="21224"/>
                <wp:lineTo x="2142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CE">
        <w:t xml:space="preserve"> </w:t>
      </w:r>
    </w:p>
    <w:p w14:paraId="69E70D50" w14:textId="3D1655B0" w:rsidR="008C2B6F" w:rsidRDefault="000E40CE" w:rsidP="008C2B6F">
      <w:pPr>
        <w:jc w:val="both"/>
      </w:pPr>
      <w:r w:rsidRPr="000E40CE">
        <w:drawing>
          <wp:anchor distT="0" distB="0" distL="114300" distR="114300" simplePos="0" relativeHeight="251662336" behindDoc="1" locked="0" layoutInCell="1" allowOverlap="1" wp14:anchorId="4D7A2D41" wp14:editId="543E190F">
            <wp:simplePos x="0" y="0"/>
            <wp:positionH relativeFrom="column">
              <wp:posOffset>3573780</wp:posOffset>
            </wp:positionH>
            <wp:positionV relativeFrom="page">
              <wp:posOffset>6002020</wp:posOffset>
            </wp:positionV>
            <wp:extent cx="3251200" cy="1754505"/>
            <wp:effectExtent l="0" t="0" r="6350" b="0"/>
            <wp:wrapTight wrapText="bothSides">
              <wp:wrapPolygon edited="0">
                <wp:start x="0" y="0"/>
                <wp:lineTo x="0" y="21342"/>
                <wp:lineTo x="21516" y="21342"/>
                <wp:lineTo x="2151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0CE">
        <w:drawing>
          <wp:anchor distT="0" distB="0" distL="114300" distR="114300" simplePos="0" relativeHeight="251661312" behindDoc="1" locked="0" layoutInCell="1" allowOverlap="1" wp14:anchorId="4BF81925" wp14:editId="00ACF139">
            <wp:simplePos x="0" y="0"/>
            <wp:positionH relativeFrom="column">
              <wp:posOffset>-160020</wp:posOffset>
            </wp:positionH>
            <wp:positionV relativeFrom="page">
              <wp:posOffset>6035040</wp:posOffset>
            </wp:positionV>
            <wp:extent cx="3461385" cy="1463040"/>
            <wp:effectExtent l="0" t="0" r="5715" b="3810"/>
            <wp:wrapTight wrapText="bothSides">
              <wp:wrapPolygon edited="0">
                <wp:start x="0" y="0"/>
                <wp:lineTo x="0" y="21375"/>
                <wp:lineTo x="21517" y="21375"/>
                <wp:lineTo x="21517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138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B6F">
        <w:t xml:space="preserve"> </w:t>
      </w:r>
    </w:p>
    <w:p w14:paraId="3993CD63" w14:textId="01A8A032" w:rsidR="008C2B6F" w:rsidRDefault="008C2B6F" w:rsidP="008C2B6F">
      <w:pPr>
        <w:jc w:val="both"/>
        <w:rPr>
          <w:noProof/>
        </w:rPr>
      </w:pPr>
      <w:r w:rsidRPr="008C2B6F">
        <w:rPr>
          <w:noProof/>
        </w:rPr>
        <w:t xml:space="preserve"> </w:t>
      </w:r>
    </w:p>
    <w:p w14:paraId="530D0FEA" w14:textId="2AAB37F8" w:rsidR="008C2B6F" w:rsidRDefault="008C2B6F" w:rsidP="008C2B6F">
      <w:pPr>
        <w:jc w:val="center"/>
      </w:pPr>
    </w:p>
    <w:sectPr w:rsidR="008C2B6F" w:rsidSect="008C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3F4"/>
    <w:rsid w:val="000E40CE"/>
    <w:rsid w:val="001D555D"/>
    <w:rsid w:val="003948DF"/>
    <w:rsid w:val="003A6EBE"/>
    <w:rsid w:val="003D463E"/>
    <w:rsid w:val="00413F60"/>
    <w:rsid w:val="004743F4"/>
    <w:rsid w:val="006046A7"/>
    <w:rsid w:val="007B7BCE"/>
    <w:rsid w:val="00806FE6"/>
    <w:rsid w:val="008B2D7D"/>
    <w:rsid w:val="008C2B6F"/>
    <w:rsid w:val="008D058B"/>
    <w:rsid w:val="008F137B"/>
    <w:rsid w:val="009065BE"/>
    <w:rsid w:val="009B7DBE"/>
    <w:rsid w:val="00AF6C71"/>
    <w:rsid w:val="00B1715B"/>
    <w:rsid w:val="00BC5B22"/>
    <w:rsid w:val="00BD268F"/>
    <w:rsid w:val="00C11B50"/>
    <w:rsid w:val="00CC1B34"/>
    <w:rsid w:val="00D13A17"/>
    <w:rsid w:val="00DF65DD"/>
    <w:rsid w:val="00EA5FE8"/>
    <w:rsid w:val="00F0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553EA"/>
  <w15:chartTrackingRefBased/>
  <w15:docId w15:val="{EE4EE4F4-8FEC-4C50-A005-26432E10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06FE6"/>
    <w:rPr>
      <w:b/>
      <w:bCs/>
    </w:rPr>
  </w:style>
  <w:style w:type="table" w:styleId="Tablaconcuadrcula">
    <w:name w:val="Table Grid"/>
    <w:basedOn w:val="Tablanormal"/>
    <w:uiPriority w:val="39"/>
    <w:rsid w:val="0039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F6C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2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4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311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95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20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65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77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3802-71C6-4261-98E7-BC94BE2BD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gia Rodriguez</dc:creator>
  <cp:keywords/>
  <dc:description/>
  <cp:lastModifiedBy>Lorgia Rodriguez</cp:lastModifiedBy>
  <cp:revision>18</cp:revision>
  <dcterms:created xsi:type="dcterms:W3CDTF">2023-11-05T13:32:00Z</dcterms:created>
  <dcterms:modified xsi:type="dcterms:W3CDTF">2023-11-05T15:25:00Z</dcterms:modified>
</cp:coreProperties>
</file>